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年鉴  全彩版  珠宝翡翠  2018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年鉴  全彩版  珠宝翡翠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79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年鉴  全彩版  珠宝翡翠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